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17册  明刻明清选修本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17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438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  第17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